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68" w:rsidRPr="0023724C" w:rsidRDefault="00CA0CAB" w:rsidP="00DE60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 xml:space="preserve">Протокол собрания </w:t>
      </w:r>
      <w:r w:rsidR="00A504DB" w:rsidRPr="0023724C">
        <w:rPr>
          <w:rFonts w:ascii="Times New Roman" w:hAnsi="Times New Roman"/>
          <w:sz w:val="24"/>
          <w:szCs w:val="24"/>
        </w:rPr>
        <w:t>1</w:t>
      </w:r>
      <w:r w:rsidR="00754B60" w:rsidRPr="0023724C">
        <w:rPr>
          <w:rFonts w:ascii="Times New Roman" w:hAnsi="Times New Roman"/>
          <w:sz w:val="24"/>
          <w:szCs w:val="24"/>
        </w:rPr>
        <w:t>/201</w:t>
      </w:r>
      <w:r w:rsidR="00A504DB" w:rsidRPr="0023724C">
        <w:rPr>
          <w:rFonts w:ascii="Times New Roman" w:hAnsi="Times New Roman"/>
          <w:sz w:val="24"/>
          <w:szCs w:val="24"/>
        </w:rPr>
        <w:t>4</w:t>
      </w:r>
      <w:r w:rsidR="00737FFA" w:rsidRPr="0023724C">
        <w:rPr>
          <w:rFonts w:ascii="Times New Roman" w:hAnsi="Times New Roman"/>
          <w:sz w:val="24"/>
          <w:szCs w:val="24"/>
        </w:rPr>
        <w:t xml:space="preserve"> от </w:t>
      </w:r>
      <w:r w:rsidR="00AB335E">
        <w:rPr>
          <w:rFonts w:ascii="Times New Roman" w:hAnsi="Times New Roman"/>
          <w:sz w:val="24"/>
          <w:szCs w:val="24"/>
        </w:rPr>
        <w:t>20.03</w:t>
      </w:r>
      <w:r w:rsidR="00737FFA" w:rsidRPr="0023724C">
        <w:rPr>
          <w:rFonts w:ascii="Times New Roman" w:hAnsi="Times New Roman"/>
          <w:sz w:val="24"/>
          <w:szCs w:val="24"/>
        </w:rPr>
        <w:t>.201</w:t>
      </w:r>
      <w:r w:rsidR="00A504DB" w:rsidRPr="0023724C">
        <w:rPr>
          <w:rFonts w:ascii="Times New Roman" w:hAnsi="Times New Roman"/>
          <w:sz w:val="24"/>
          <w:szCs w:val="24"/>
        </w:rPr>
        <w:t>4</w:t>
      </w:r>
    </w:p>
    <w:p w:rsidR="00D20CDA" w:rsidRPr="0023724C" w:rsidRDefault="00754B60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 xml:space="preserve">Присутствовали: </w:t>
      </w:r>
      <w:r w:rsidR="00D20CDA" w:rsidRPr="0023724C">
        <w:rPr>
          <w:rFonts w:ascii="Times New Roman" w:hAnsi="Times New Roman"/>
          <w:sz w:val="24"/>
          <w:szCs w:val="24"/>
        </w:rPr>
        <w:t xml:space="preserve"> </w:t>
      </w:r>
    </w:p>
    <w:p w:rsidR="00D20CDA" w:rsidRPr="0023724C" w:rsidRDefault="000A21E4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>П</w:t>
      </w:r>
      <w:r w:rsidR="00754B60" w:rsidRPr="0023724C">
        <w:rPr>
          <w:rFonts w:ascii="Times New Roman" w:hAnsi="Times New Roman"/>
          <w:sz w:val="24"/>
          <w:szCs w:val="24"/>
        </w:rPr>
        <w:t xml:space="preserve">редседатель </w:t>
      </w:r>
      <w:r w:rsidR="00E90E15" w:rsidRPr="0023724C">
        <w:rPr>
          <w:rFonts w:ascii="Times New Roman" w:hAnsi="Times New Roman"/>
          <w:sz w:val="24"/>
          <w:szCs w:val="24"/>
        </w:rPr>
        <w:t xml:space="preserve">КСиА ЕКПП-Россия </w:t>
      </w:r>
      <w:r w:rsidR="0023724C" w:rsidRPr="0023724C">
        <w:rPr>
          <w:rFonts w:ascii="Times New Roman" w:hAnsi="Times New Roman"/>
          <w:sz w:val="24"/>
          <w:szCs w:val="24"/>
        </w:rPr>
        <w:t>Федоров</w:t>
      </w:r>
      <w:r w:rsidR="00E90E15" w:rsidRPr="0023724C">
        <w:rPr>
          <w:rFonts w:ascii="Times New Roman" w:hAnsi="Times New Roman"/>
          <w:sz w:val="24"/>
          <w:szCs w:val="24"/>
        </w:rPr>
        <w:t xml:space="preserve"> Я.О.</w:t>
      </w:r>
      <w:r w:rsidR="00754B60" w:rsidRPr="0023724C">
        <w:rPr>
          <w:rFonts w:ascii="Times New Roman" w:hAnsi="Times New Roman"/>
          <w:sz w:val="24"/>
          <w:szCs w:val="24"/>
        </w:rPr>
        <w:t xml:space="preserve"> </w:t>
      </w:r>
    </w:p>
    <w:p w:rsidR="00920074" w:rsidRPr="0023724C" w:rsidRDefault="000A21E4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>Ч</w:t>
      </w:r>
      <w:r w:rsidR="00754B60" w:rsidRPr="0023724C">
        <w:rPr>
          <w:rFonts w:ascii="Times New Roman" w:hAnsi="Times New Roman"/>
          <w:sz w:val="24"/>
          <w:szCs w:val="24"/>
        </w:rPr>
        <w:t>лены правления</w:t>
      </w:r>
      <w:r w:rsidR="00D20CDA" w:rsidRPr="0023724C">
        <w:rPr>
          <w:rFonts w:ascii="Times New Roman" w:hAnsi="Times New Roman"/>
          <w:sz w:val="24"/>
          <w:szCs w:val="24"/>
        </w:rPr>
        <w:t xml:space="preserve">: </w:t>
      </w:r>
      <w:r w:rsidR="00E90E15" w:rsidRPr="0023724C">
        <w:rPr>
          <w:rFonts w:ascii="Times New Roman" w:hAnsi="Times New Roman"/>
          <w:sz w:val="24"/>
          <w:szCs w:val="24"/>
        </w:rPr>
        <w:t>Филатова Г.Н., Мизинова Т.</w:t>
      </w:r>
      <w:r w:rsidR="00AB335E">
        <w:rPr>
          <w:rFonts w:ascii="Times New Roman" w:hAnsi="Times New Roman"/>
          <w:sz w:val="24"/>
          <w:szCs w:val="24"/>
        </w:rPr>
        <w:t>В</w:t>
      </w:r>
      <w:r w:rsidR="00E90E15" w:rsidRPr="0023724C">
        <w:rPr>
          <w:rFonts w:ascii="Times New Roman" w:hAnsi="Times New Roman"/>
          <w:sz w:val="24"/>
          <w:szCs w:val="24"/>
        </w:rPr>
        <w:t>., Конищев С.А., Низамов В.А.</w:t>
      </w:r>
    </w:p>
    <w:p w:rsidR="00754B60" w:rsidRPr="0023724C" w:rsidRDefault="00920074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 xml:space="preserve">Отсутствовали: </w:t>
      </w:r>
      <w:r w:rsidR="00E90E15" w:rsidRPr="0023724C">
        <w:rPr>
          <w:rFonts w:ascii="Times New Roman" w:hAnsi="Times New Roman"/>
          <w:sz w:val="24"/>
          <w:szCs w:val="24"/>
        </w:rPr>
        <w:t>Мещерякова Т.В., Гусакова И.Б.</w:t>
      </w:r>
    </w:p>
    <w:p w:rsidR="00737FFA" w:rsidRPr="0023724C" w:rsidRDefault="00737FFA" w:rsidP="00DE60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24C">
        <w:rPr>
          <w:rFonts w:ascii="Times New Roman" w:hAnsi="Times New Roman"/>
          <w:b/>
          <w:sz w:val="24"/>
          <w:szCs w:val="24"/>
        </w:rPr>
        <w:t>Повестка дня</w:t>
      </w:r>
    </w:p>
    <w:p w:rsidR="00B169C5" w:rsidRDefault="0023724C" w:rsidP="0023724C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Рассмотрение кандидатов на сертификацию ЕКПП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90E15" w:rsidRPr="0023724C">
        <w:rPr>
          <w:rFonts w:ascii="Times New Roman" w:hAnsi="Times New Roman"/>
          <w:color w:val="000000"/>
          <w:sz w:val="24"/>
          <w:szCs w:val="24"/>
        </w:rPr>
        <w:br/>
      </w:r>
      <w:r w:rsidR="00E90E15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ределение функций внутри комитета, в частности у</w:t>
      </w:r>
      <w:r w:rsidR="00E90E15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ждение функций секретаря КСиА</w:t>
      </w:r>
      <w:r w:rsidR="00E90E15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90E15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3.</w:t>
      </w:r>
      <w:r w:rsidR="00E90E15" w:rsidRPr="0023724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тчетности Тренинговых аналитиков и Супервизоров – проблема сбора сведений.</w:t>
      </w:r>
      <w:r w:rsidR="00E90E15" w:rsidRPr="0023724C">
        <w:rPr>
          <w:rFonts w:ascii="Times New Roman" w:hAnsi="Times New Roman"/>
          <w:color w:val="000000"/>
          <w:sz w:val="24"/>
          <w:szCs w:val="24"/>
        </w:rPr>
        <w:br/>
      </w:r>
      <w:r w:rsidR="00E90E15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E90E15" w:rsidRPr="0023724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993CAD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</w:t>
      </w:r>
      <w:r w:rsidR="00993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993CAD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ции о </w:t>
      </w:r>
      <w:r w:rsidR="00993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СиА </w:t>
      </w:r>
      <w:r w:rsidR="00993CAD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айте ЕКПП-Россия.</w:t>
      </w:r>
      <w:r w:rsidR="00E90E15" w:rsidRPr="00237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5. </w:t>
      </w:r>
      <w:r w:rsidR="00993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е проекта программы содействия развития тренингового анализа и супервизий в регионах.</w:t>
      </w:r>
    </w:p>
    <w:p w:rsidR="0023724C" w:rsidRDefault="0023724C" w:rsidP="0023724C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="00993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ее собрание КСиА.</w:t>
      </w:r>
    </w:p>
    <w:p w:rsidR="0023724C" w:rsidRPr="0023724C" w:rsidRDefault="0023724C" w:rsidP="0023724C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C6EE0" w:rsidRDefault="00EF0363" w:rsidP="00DE6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 xml:space="preserve">Слушали: </w:t>
      </w:r>
      <w:r w:rsidRPr="0023724C">
        <w:rPr>
          <w:rFonts w:ascii="Times New Roman" w:hAnsi="Times New Roman"/>
          <w:b/>
          <w:sz w:val="24"/>
          <w:szCs w:val="24"/>
        </w:rPr>
        <w:t>Постановили</w:t>
      </w:r>
      <w:r w:rsidRPr="0023724C">
        <w:rPr>
          <w:rFonts w:ascii="Times New Roman" w:hAnsi="Times New Roman"/>
          <w:sz w:val="24"/>
          <w:szCs w:val="24"/>
        </w:rPr>
        <w:t xml:space="preserve"> </w:t>
      </w:r>
      <w:r w:rsidR="00E90E15" w:rsidRPr="0023724C">
        <w:rPr>
          <w:rFonts w:ascii="Times New Roman" w:hAnsi="Times New Roman"/>
          <w:sz w:val="24"/>
          <w:szCs w:val="24"/>
        </w:rPr>
        <w:t>одобрить Богинцев</w:t>
      </w:r>
      <w:r w:rsidR="0023724C">
        <w:rPr>
          <w:rFonts w:ascii="Times New Roman" w:hAnsi="Times New Roman"/>
          <w:sz w:val="24"/>
          <w:szCs w:val="24"/>
        </w:rPr>
        <w:t xml:space="preserve">а </w:t>
      </w:r>
      <w:r w:rsidR="00AC6EE0">
        <w:rPr>
          <w:rFonts w:ascii="Times New Roman" w:hAnsi="Times New Roman"/>
          <w:sz w:val="24"/>
          <w:szCs w:val="24"/>
        </w:rPr>
        <w:t xml:space="preserve">А. </w:t>
      </w:r>
      <w:r w:rsidR="0023724C">
        <w:rPr>
          <w:rFonts w:ascii="Times New Roman" w:hAnsi="Times New Roman"/>
          <w:sz w:val="24"/>
          <w:szCs w:val="24"/>
        </w:rPr>
        <w:t xml:space="preserve">и Замалиеву С. </w:t>
      </w:r>
      <w:r w:rsidR="00993CAD">
        <w:rPr>
          <w:rFonts w:ascii="Times New Roman" w:hAnsi="Times New Roman"/>
          <w:sz w:val="24"/>
          <w:szCs w:val="24"/>
        </w:rPr>
        <w:t>на</w:t>
      </w:r>
      <w:r w:rsidR="0023724C">
        <w:rPr>
          <w:rFonts w:ascii="Times New Roman" w:hAnsi="Times New Roman"/>
          <w:sz w:val="24"/>
          <w:szCs w:val="24"/>
        </w:rPr>
        <w:t xml:space="preserve"> статус Специалист</w:t>
      </w:r>
      <w:r w:rsidR="00AB335E">
        <w:rPr>
          <w:rFonts w:ascii="Times New Roman" w:hAnsi="Times New Roman"/>
          <w:sz w:val="24"/>
          <w:szCs w:val="24"/>
        </w:rPr>
        <w:t>. Одобрить р</w:t>
      </w:r>
      <w:r w:rsidR="0023724C">
        <w:rPr>
          <w:rFonts w:ascii="Times New Roman" w:hAnsi="Times New Roman"/>
          <w:sz w:val="24"/>
          <w:szCs w:val="24"/>
        </w:rPr>
        <w:t>екоменд</w:t>
      </w:r>
      <w:r w:rsidR="00AC6EE0">
        <w:rPr>
          <w:rFonts w:ascii="Times New Roman" w:hAnsi="Times New Roman"/>
          <w:sz w:val="24"/>
          <w:szCs w:val="24"/>
        </w:rPr>
        <w:t xml:space="preserve">ации по </w:t>
      </w:r>
      <w:r w:rsidR="00AB335E">
        <w:rPr>
          <w:rFonts w:ascii="Times New Roman" w:hAnsi="Times New Roman"/>
          <w:sz w:val="24"/>
          <w:szCs w:val="24"/>
        </w:rPr>
        <w:t>корректировке</w:t>
      </w:r>
      <w:r w:rsidR="00AC6EE0">
        <w:rPr>
          <w:rFonts w:ascii="Times New Roman" w:hAnsi="Times New Roman"/>
          <w:sz w:val="24"/>
          <w:szCs w:val="24"/>
        </w:rPr>
        <w:t xml:space="preserve"> документов</w:t>
      </w:r>
    </w:p>
    <w:p w:rsidR="00E90E15" w:rsidRDefault="00B169C5" w:rsidP="00DE6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 xml:space="preserve">Слушали: мнение присутствующих. </w:t>
      </w:r>
      <w:r w:rsidRPr="0023724C">
        <w:rPr>
          <w:rFonts w:ascii="Times New Roman" w:hAnsi="Times New Roman"/>
          <w:b/>
          <w:sz w:val="24"/>
          <w:szCs w:val="24"/>
        </w:rPr>
        <w:t>Постановили</w:t>
      </w:r>
      <w:r w:rsidRPr="0023724C">
        <w:rPr>
          <w:rFonts w:ascii="Times New Roman" w:hAnsi="Times New Roman"/>
          <w:sz w:val="24"/>
          <w:szCs w:val="24"/>
        </w:rPr>
        <w:t xml:space="preserve"> –</w:t>
      </w:r>
    </w:p>
    <w:p w:rsidR="00AC6EE0" w:rsidRDefault="00AC6EE0" w:rsidP="00AC6EE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е по сертификации и аккредитации в РО и РП собирают годовые отчеты от Тренинговых аналитиков (форма 2) и Супервизоров (форма 4) и пересылают их в адрес Председателя КСиА </w:t>
      </w:r>
      <w:r w:rsidR="00993CAD">
        <w:rPr>
          <w:rFonts w:ascii="Times New Roman" w:hAnsi="Times New Roman"/>
          <w:sz w:val="24"/>
          <w:szCs w:val="24"/>
        </w:rPr>
        <w:t xml:space="preserve">(Федоров Я.О. </w:t>
      </w:r>
      <w:r w:rsidR="00993CAD">
        <w:rPr>
          <w:rFonts w:ascii="Times New Roman" w:hAnsi="Times New Roman"/>
          <w:sz w:val="24"/>
          <w:szCs w:val="24"/>
          <w:lang w:val="en-US"/>
        </w:rPr>
        <w:t>orthodoc</w:t>
      </w:r>
      <w:r w:rsidR="00993CAD" w:rsidRPr="00993CAD">
        <w:rPr>
          <w:rFonts w:ascii="Times New Roman" w:hAnsi="Times New Roman"/>
          <w:sz w:val="24"/>
          <w:szCs w:val="24"/>
        </w:rPr>
        <w:t>@</w:t>
      </w:r>
      <w:r w:rsidR="00993CAD">
        <w:rPr>
          <w:rFonts w:ascii="Times New Roman" w:hAnsi="Times New Roman"/>
          <w:sz w:val="24"/>
          <w:szCs w:val="24"/>
          <w:lang w:val="en-US"/>
        </w:rPr>
        <w:t>mail</w:t>
      </w:r>
      <w:r w:rsidR="00993CAD" w:rsidRPr="00993CAD">
        <w:rPr>
          <w:rFonts w:ascii="Times New Roman" w:hAnsi="Times New Roman"/>
          <w:sz w:val="24"/>
          <w:szCs w:val="24"/>
        </w:rPr>
        <w:t>.</w:t>
      </w:r>
      <w:r w:rsidR="00993CAD">
        <w:rPr>
          <w:rFonts w:ascii="Times New Roman" w:hAnsi="Times New Roman"/>
          <w:sz w:val="24"/>
          <w:szCs w:val="24"/>
          <w:lang w:val="en-US"/>
        </w:rPr>
        <w:t>ru</w:t>
      </w:r>
      <w:r w:rsidR="00993CA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до 31 января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 xml:space="preserve"> года. Председатель собирает отчеты Тренинговых аналитиков и Супервизоров от </w:t>
      </w:r>
      <w:r w:rsidR="00933EFA">
        <w:rPr>
          <w:rFonts w:ascii="Times New Roman" w:hAnsi="Times New Roman"/>
          <w:sz w:val="24"/>
          <w:szCs w:val="24"/>
        </w:rPr>
        <w:t>ответственных</w:t>
      </w:r>
      <w:r>
        <w:rPr>
          <w:rFonts w:ascii="Times New Roman" w:hAnsi="Times New Roman"/>
          <w:sz w:val="24"/>
          <w:szCs w:val="24"/>
        </w:rPr>
        <w:t xml:space="preserve"> в РО и РП, а также </w:t>
      </w:r>
      <w:r w:rsidR="00993CA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индивидуальных членов и составляет отчет о профессиональной активности </w:t>
      </w:r>
      <w:r w:rsidR="008670AD">
        <w:rPr>
          <w:rFonts w:ascii="Times New Roman" w:hAnsi="Times New Roman"/>
          <w:sz w:val="24"/>
          <w:szCs w:val="24"/>
        </w:rPr>
        <w:t xml:space="preserve">в области тренинга </w:t>
      </w:r>
      <w:r>
        <w:rPr>
          <w:rFonts w:ascii="Times New Roman" w:hAnsi="Times New Roman"/>
          <w:sz w:val="24"/>
          <w:szCs w:val="24"/>
        </w:rPr>
        <w:t>сообщества</w:t>
      </w:r>
      <w:r w:rsidR="00993CAD">
        <w:rPr>
          <w:rFonts w:ascii="Times New Roman" w:hAnsi="Times New Roman"/>
          <w:sz w:val="24"/>
          <w:szCs w:val="24"/>
        </w:rPr>
        <w:t xml:space="preserve"> за год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C6EE0" w:rsidRDefault="00AC6EE0" w:rsidP="00AC6EE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ина Филатова проводит окончательную проверку документов претендентов и формирует пакет для отправки членам КСиА для последующего обсуждения кандидатов на собрании. </w:t>
      </w:r>
    </w:p>
    <w:p w:rsidR="00AC6EE0" w:rsidRPr="0023724C" w:rsidRDefault="00AC6EE0" w:rsidP="00AC6EE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функции секретаря КСиА –</w:t>
      </w:r>
      <w:r w:rsidR="0099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ПРИЛОЖЕНИЕ 1. </w:t>
      </w:r>
    </w:p>
    <w:p w:rsidR="00933EFA" w:rsidRPr="00933EFA" w:rsidRDefault="00511A6F" w:rsidP="00BF7CD9">
      <w:pPr>
        <w:pStyle w:val="a5"/>
        <w:numPr>
          <w:ilvl w:val="0"/>
          <w:numId w:val="2"/>
        </w:numPr>
        <w:shd w:val="clear" w:color="auto" w:fill="FFFFFF"/>
        <w:spacing w:before="158" w:beforeAutospacing="0" w:after="237" w:afterAutospacing="0"/>
        <w:rPr>
          <w:color w:val="292929"/>
        </w:rPr>
      </w:pPr>
      <w:r w:rsidRPr="0023724C">
        <w:t xml:space="preserve">Слушали: мнение присутствующих. </w:t>
      </w:r>
      <w:r w:rsidRPr="0023724C">
        <w:rPr>
          <w:b/>
        </w:rPr>
        <w:t>Постановили</w:t>
      </w:r>
      <w:r w:rsidRPr="0023724C">
        <w:t xml:space="preserve"> – </w:t>
      </w:r>
      <w:r w:rsidR="00993CAD">
        <w:t>осуществить рассылку Тренинговым аналитикам и Супервизорам ЕКПП-Россия с просьбой (кто еще не сдал) выслать до 30 апреля</w:t>
      </w:r>
      <w:r w:rsidR="00993CAD" w:rsidRPr="00933EFA">
        <w:t xml:space="preserve"> 2014 </w:t>
      </w:r>
      <w:r w:rsidR="00993CAD">
        <w:t xml:space="preserve">года в адрес Председателя КСиА Федорова Я.О. </w:t>
      </w:r>
      <w:hyperlink r:id="rId6" w:history="1">
        <w:r w:rsidR="00993CAD" w:rsidRPr="002A1849">
          <w:rPr>
            <w:rStyle w:val="a4"/>
            <w:lang w:val="en-US"/>
          </w:rPr>
          <w:t>orthodoc</w:t>
        </w:r>
        <w:r w:rsidR="00993CAD" w:rsidRPr="00933EFA">
          <w:rPr>
            <w:rStyle w:val="a4"/>
          </w:rPr>
          <w:t>@</w:t>
        </w:r>
        <w:r w:rsidR="00993CAD" w:rsidRPr="002A1849">
          <w:rPr>
            <w:rStyle w:val="a4"/>
            <w:lang w:val="en-US"/>
          </w:rPr>
          <w:t>mail</w:t>
        </w:r>
        <w:r w:rsidR="00993CAD" w:rsidRPr="00933EFA">
          <w:rPr>
            <w:rStyle w:val="a4"/>
          </w:rPr>
          <w:t>.</w:t>
        </w:r>
        <w:r w:rsidR="00993CAD" w:rsidRPr="002A1849">
          <w:rPr>
            <w:rStyle w:val="a4"/>
            <w:lang w:val="en-US"/>
          </w:rPr>
          <w:t>ru</w:t>
        </w:r>
      </w:hyperlink>
      <w:r w:rsidR="00993CAD" w:rsidRPr="00933EFA">
        <w:t xml:space="preserve"> </w:t>
      </w:r>
      <w:r w:rsidR="00993CAD">
        <w:t>отчеты за 2013 год.</w:t>
      </w:r>
    </w:p>
    <w:p w:rsidR="00593EAA" w:rsidRPr="00933EFA" w:rsidRDefault="00593EAA" w:rsidP="00593EAA">
      <w:pPr>
        <w:pStyle w:val="a5"/>
        <w:numPr>
          <w:ilvl w:val="0"/>
          <w:numId w:val="2"/>
        </w:numPr>
        <w:shd w:val="clear" w:color="auto" w:fill="FFFFFF"/>
        <w:spacing w:before="158" w:beforeAutospacing="0" w:after="237" w:afterAutospacing="0"/>
        <w:rPr>
          <w:color w:val="292929"/>
        </w:rPr>
      </w:pPr>
      <w:r>
        <w:t>На сайте ЕКПП-Россия в разделе сертификации:</w:t>
      </w:r>
    </w:p>
    <w:p w:rsidR="00933EFA" w:rsidRPr="00933EFA" w:rsidRDefault="00593EAA" w:rsidP="00593EAA">
      <w:pPr>
        <w:pStyle w:val="a5"/>
        <w:numPr>
          <w:ilvl w:val="1"/>
          <w:numId w:val="2"/>
        </w:numPr>
        <w:shd w:val="clear" w:color="auto" w:fill="FFFFFF"/>
        <w:spacing w:before="158" w:beforeAutospacing="0" w:after="237" w:afterAutospacing="0"/>
        <w:rPr>
          <w:color w:val="292929"/>
        </w:rPr>
      </w:pPr>
      <w:r>
        <w:t>Д</w:t>
      </w:r>
      <w:r w:rsidR="00933EFA">
        <w:t>обавить «кнопки» соответствующих форм отчетов для Тренинговых аналитиков (формы 1,2) и Супервизоров (формы 3,4)</w:t>
      </w:r>
    </w:p>
    <w:p w:rsidR="00933EFA" w:rsidRPr="00993CAD" w:rsidRDefault="00180139" w:rsidP="00933EFA">
      <w:pPr>
        <w:pStyle w:val="a5"/>
        <w:numPr>
          <w:ilvl w:val="1"/>
          <w:numId w:val="2"/>
        </w:numPr>
        <w:shd w:val="clear" w:color="auto" w:fill="FFFFFF"/>
        <w:spacing w:before="158" w:beforeAutospacing="0" w:after="237" w:afterAutospacing="0"/>
        <w:rPr>
          <w:color w:val="292929"/>
        </w:rPr>
      </w:pPr>
      <w:r>
        <w:t>У</w:t>
      </w:r>
      <w:r w:rsidR="00933EFA">
        <w:t>казать действующий состав КСиА</w:t>
      </w:r>
    </w:p>
    <w:p w:rsidR="00993CAD" w:rsidRPr="00AB335E" w:rsidRDefault="00993CAD" w:rsidP="00933EFA">
      <w:pPr>
        <w:pStyle w:val="a5"/>
        <w:numPr>
          <w:ilvl w:val="1"/>
          <w:numId w:val="2"/>
        </w:numPr>
        <w:shd w:val="clear" w:color="auto" w:fill="FFFFFF"/>
        <w:spacing w:before="158" w:beforeAutospacing="0" w:after="237" w:afterAutospacing="0"/>
        <w:rPr>
          <w:color w:val="292929"/>
        </w:rPr>
      </w:pPr>
      <w:r>
        <w:t>Об</w:t>
      </w:r>
      <w:r w:rsidR="008670AD">
        <w:t>ратить внимание ответственных за</w:t>
      </w:r>
      <w:r>
        <w:t xml:space="preserve"> сертификаци</w:t>
      </w:r>
      <w:r w:rsidR="008670AD">
        <w:t>ю</w:t>
      </w:r>
      <w:r>
        <w:t xml:space="preserve"> и аккредитаци</w:t>
      </w:r>
      <w:r w:rsidR="008670AD">
        <w:t>ю</w:t>
      </w:r>
      <w:r>
        <w:t xml:space="preserve"> в РО и РП, чтобы высылали документы кандидатов  в адрес секретаря </w:t>
      </w:r>
      <w:r w:rsidR="008670AD" w:rsidRPr="00180139">
        <w:rPr>
          <w:b/>
        </w:rPr>
        <w:t xml:space="preserve">полным </w:t>
      </w:r>
      <w:r w:rsidRPr="00180139">
        <w:rPr>
          <w:b/>
        </w:rPr>
        <w:t>пакетом (!),</w:t>
      </w:r>
      <w:r>
        <w:t xml:space="preserve"> как прописано в действующем Регламенте</w:t>
      </w:r>
      <w:r w:rsidR="008670AD">
        <w:t xml:space="preserve"> сертификации</w:t>
      </w:r>
      <w:r>
        <w:t>.</w:t>
      </w:r>
    </w:p>
    <w:p w:rsidR="00BF7CD9" w:rsidRPr="0023724C" w:rsidRDefault="00562D8F" w:rsidP="00F121B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lastRenderedPageBreak/>
        <w:t>Слушали: мнение присутствующих.</w:t>
      </w:r>
      <w:r w:rsidRPr="0023724C">
        <w:rPr>
          <w:rFonts w:ascii="Times New Roman" w:hAnsi="Times New Roman"/>
          <w:b/>
          <w:sz w:val="24"/>
          <w:szCs w:val="24"/>
        </w:rPr>
        <w:t xml:space="preserve"> Постановили</w:t>
      </w:r>
      <w:r w:rsidRPr="0023724C">
        <w:rPr>
          <w:rFonts w:ascii="Times New Roman" w:hAnsi="Times New Roman"/>
          <w:sz w:val="24"/>
          <w:szCs w:val="24"/>
        </w:rPr>
        <w:t xml:space="preserve"> –</w:t>
      </w:r>
      <w:r w:rsidR="00AB335E">
        <w:rPr>
          <w:rFonts w:ascii="Times New Roman" w:hAnsi="Times New Roman"/>
          <w:sz w:val="24"/>
          <w:szCs w:val="24"/>
        </w:rPr>
        <w:t xml:space="preserve"> учесть высказанные мнения и до следующего собрания продолжить работу над проектом </w:t>
      </w:r>
      <w:r w:rsidR="00AB33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 содействия развития тренингового анализа и супервизий в регионах в рабочем порядке (через переписку)</w:t>
      </w:r>
      <w:r w:rsidR="00AB335E">
        <w:rPr>
          <w:rFonts w:ascii="Times New Roman" w:hAnsi="Times New Roman"/>
          <w:sz w:val="24"/>
          <w:szCs w:val="24"/>
        </w:rPr>
        <w:t xml:space="preserve">. </w:t>
      </w:r>
    </w:p>
    <w:p w:rsidR="00806414" w:rsidRPr="0023724C" w:rsidRDefault="00562D8F" w:rsidP="00FE475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 xml:space="preserve">Слушали: мнение присутствующих. </w:t>
      </w:r>
      <w:r w:rsidRPr="0023724C">
        <w:rPr>
          <w:rFonts w:ascii="Times New Roman" w:hAnsi="Times New Roman"/>
          <w:b/>
          <w:sz w:val="24"/>
          <w:szCs w:val="24"/>
        </w:rPr>
        <w:t>Постановили</w:t>
      </w:r>
      <w:r w:rsidRPr="0023724C">
        <w:rPr>
          <w:rFonts w:ascii="Times New Roman" w:hAnsi="Times New Roman"/>
          <w:sz w:val="24"/>
          <w:szCs w:val="24"/>
        </w:rPr>
        <w:t xml:space="preserve"> –</w:t>
      </w:r>
      <w:r w:rsidR="00AB335E">
        <w:rPr>
          <w:rFonts w:ascii="Times New Roman" w:hAnsi="Times New Roman"/>
          <w:sz w:val="24"/>
          <w:szCs w:val="24"/>
        </w:rPr>
        <w:t xml:space="preserve"> </w:t>
      </w:r>
      <w:r w:rsidR="00AB33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ее собрание назначить на 24.04.2014 в 11:00 (скайп). Модератор Федоров Я.О.</w:t>
      </w:r>
    </w:p>
    <w:p w:rsidR="0023724C" w:rsidRDefault="0023724C" w:rsidP="007406A7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D20CDA" w:rsidRDefault="000A21E4" w:rsidP="007406A7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 xml:space="preserve">Председатель </w:t>
      </w:r>
      <w:r w:rsidR="0023724C">
        <w:rPr>
          <w:rFonts w:ascii="Times New Roman" w:hAnsi="Times New Roman"/>
          <w:sz w:val="24"/>
          <w:szCs w:val="24"/>
        </w:rPr>
        <w:t>КСиА Федоров Я.О.</w:t>
      </w:r>
    </w:p>
    <w:p w:rsidR="00D20CDA" w:rsidRPr="007406A7" w:rsidRDefault="00D20CDA" w:rsidP="00DE60D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sectPr w:rsidR="00D20CDA" w:rsidRPr="007406A7" w:rsidSect="0061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34101"/>
    <w:multiLevelType w:val="hybridMultilevel"/>
    <w:tmpl w:val="B98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72D01"/>
    <w:multiLevelType w:val="hybridMultilevel"/>
    <w:tmpl w:val="8DE06F78"/>
    <w:lvl w:ilvl="0" w:tplc="67D6D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4E91"/>
    <w:multiLevelType w:val="multilevel"/>
    <w:tmpl w:val="6774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7285984"/>
    <w:multiLevelType w:val="hybridMultilevel"/>
    <w:tmpl w:val="65305980"/>
    <w:lvl w:ilvl="0" w:tplc="8F6E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B60"/>
    <w:rsid w:val="00065749"/>
    <w:rsid w:val="000A21E4"/>
    <w:rsid w:val="000E2530"/>
    <w:rsid w:val="000E74D2"/>
    <w:rsid w:val="000F0DFA"/>
    <w:rsid w:val="00120FB0"/>
    <w:rsid w:val="00180139"/>
    <w:rsid w:val="0019554A"/>
    <w:rsid w:val="001E2082"/>
    <w:rsid w:val="0023724C"/>
    <w:rsid w:val="002A1777"/>
    <w:rsid w:val="002A71BE"/>
    <w:rsid w:val="004660A0"/>
    <w:rsid w:val="004D217E"/>
    <w:rsid w:val="004F31B8"/>
    <w:rsid w:val="00510268"/>
    <w:rsid w:val="00511A6F"/>
    <w:rsid w:val="00511BAA"/>
    <w:rsid w:val="00562D8F"/>
    <w:rsid w:val="00572267"/>
    <w:rsid w:val="00593EAA"/>
    <w:rsid w:val="005A2F89"/>
    <w:rsid w:val="00614B5F"/>
    <w:rsid w:val="0068767C"/>
    <w:rsid w:val="006D459B"/>
    <w:rsid w:val="0070175A"/>
    <w:rsid w:val="00721831"/>
    <w:rsid w:val="00737FFA"/>
    <w:rsid w:val="007406A7"/>
    <w:rsid w:val="00753981"/>
    <w:rsid w:val="00754B60"/>
    <w:rsid w:val="007E3743"/>
    <w:rsid w:val="00806414"/>
    <w:rsid w:val="008670AD"/>
    <w:rsid w:val="00920074"/>
    <w:rsid w:val="00933EFA"/>
    <w:rsid w:val="00993CAD"/>
    <w:rsid w:val="009C6E92"/>
    <w:rsid w:val="00A02A7A"/>
    <w:rsid w:val="00A504DB"/>
    <w:rsid w:val="00AB335E"/>
    <w:rsid w:val="00AC020B"/>
    <w:rsid w:val="00AC6EE0"/>
    <w:rsid w:val="00B15C56"/>
    <w:rsid w:val="00B169C5"/>
    <w:rsid w:val="00B24D9F"/>
    <w:rsid w:val="00B63E72"/>
    <w:rsid w:val="00B712E3"/>
    <w:rsid w:val="00B87977"/>
    <w:rsid w:val="00BA4B91"/>
    <w:rsid w:val="00BF7CD9"/>
    <w:rsid w:val="00CA0CAB"/>
    <w:rsid w:val="00CA5DD8"/>
    <w:rsid w:val="00CC1D53"/>
    <w:rsid w:val="00CE5BE2"/>
    <w:rsid w:val="00D01C80"/>
    <w:rsid w:val="00D20CDA"/>
    <w:rsid w:val="00D330A3"/>
    <w:rsid w:val="00D46DA8"/>
    <w:rsid w:val="00DC0BAD"/>
    <w:rsid w:val="00DE60D9"/>
    <w:rsid w:val="00E422BD"/>
    <w:rsid w:val="00E90E15"/>
    <w:rsid w:val="00EB13EF"/>
    <w:rsid w:val="00ED7BC6"/>
    <w:rsid w:val="00EF0363"/>
    <w:rsid w:val="00F121B6"/>
    <w:rsid w:val="00FC21A5"/>
    <w:rsid w:val="00FE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FFA"/>
    <w:pPr>
      <w:ind w:left="720"/>
      <w:contextualSpacing/>
    </w:pPr>
  </w:style>
  <w:style w:type="character" w:styleId="a4">
    <w:name w:val="Hyperlink"/>
    <w:uiPriority w:val="99"/>
    <w:unhideWhenUsed/>
    <w:rsid w:val="007218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6DA8"/>
  </w:style>
  <w:style w:type="paragraph" w:styleId="a5">
    <w:name w:val="Normal (Web)"/>
    <w:basedOn w:val="a"/>
    <w:uiPriority w:val="99"/>
    <w:semiHidden/>
    <w:unhideWhenUsed/>
    <w:rsid w:val="00511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90E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thodo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178C-F95D-4137-BB89-E556B45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orthodo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3-09-19T10:44:00Z</cp:lastPrinted>
  <dcterms:created xsi:type="dcterms:W3CDTF">2016-03-10T15:23:00Z</dcterms:created>
  <dcterms:modified xsi:type="dcterms:W3CDTF">2016-03-10T15:23:00Z</dcterms:modified>
</cp:coreProperties>
</file>